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4D" w:rsidRPr="00623501" w:rsidRDefault="00680B4D" w:rsidP="008637FB">
      <w:pPr>
        <w:rPr>
          <w:rFonts w:ascii="Times New Roman" w:hAnsi="Times New Roman" w:cs="Times New Roman"/>
        </w:rPr>
      </w:pPr>
    </w:p>
    <w:p w:rsidR="00680B4D" w:rsidRPr="00623501" w:rsidRDefault="00680B4D" w:rsidP="003B57C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РОГРАММА ПРОВЕДЕНИЯ </w:t>
      </w:r>
    </w:p>
    <w:p w:rsidR="00680B4D" w:rsidRPr="00623501" w:rsidRDefault="00680B4D" w:rsidP="003B57C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ЗАКЛЮЧИТЕЛЬНОГО ЭТАПА </w:t>
      </w:r>
      <w:proofErr w:type="gramStart"/>
      <w:r w:rsidRPr="00623501">
        <w:rPr>
          <w:rFonts w:ascii="Times New Roman" w:hAnsi="Times New Roman" w:cs="Times New Roman"/>
          <w:sz w:val="28"/>
          <w:szCs w:val="28"/>
        </w:rPr>
        <w:t>РЕСПУБЛИКАНСКОЙ</w:t>
      </w:r>
      <w:proofErr w:type="gramEnd"/>
    </w:p>
    <w:p w:rsidR="00680B4D" w:rsidRPr="00623501" w:rsidRDefault="00680B4D" w:rsidP="003B57C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</w:p>
    <w:p w:rsidR="00680B4D" w:rsidRPr="003B57CD" w:rsidRDefault="00680B4D" w:rsidP="008D44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7CD">
        <w:rPr>
          <w:rFonts w:ascii="Times New Roman" w:hAnsi="Times New Roman" w:cs="Times New Roman"/>
          <w:b/>
          <w:sz w:val="28"/>
          <w:szCs w:val="28"/>
        </w:rPr>
        <w:t>по арабскому языку</w:t>
      </w:r>
    </w:p>
    <w:p w:rsidR="00680B4D" w:rsidRPr="00623501" w:rsidRDefault="00680B4D" w:rsidP="008D44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4D" w:rsidRPr="00623501" w:rsidRDefault="00723C43" w:rsidP="008D44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1 января 2020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623501" w:rsidRDefault="00680B4D" w:rsidP="008D44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4D" w:rsidRPr="00623501" w:rsidRDefault="00680B4D" w:rsidP="008D443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>Оздоровительно-образовательный комплекс «</w:t>
      </w:r>
      <w:proofErr w:type="spellStart"/>
      <w:r w:rsidRPr="00623501">
        <w:rPr>
          <w:rFonts w:ascii="Times New Roman" w:hAnsi="Times New Roman" w:cs="Times New Roman"/>
          <w:b/>
          <w:sz w:val="28"/>
          <w:szCs w:val="28"/>
        </w:rPr>
        <w:t>Дуслык</w:t>
      </w:r>
      <w:proofErr w:type="spellEnd"/>
      <w:r w:rsidRPr="0062350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80B4D" w:rsidRPr="00623501" w:rsidRDefault="00680B4D" w:rsidP="008D443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 xml:space="preserve">ГАОУ «Республиканский олимпиадный центр» </w:t>
      </w:r>
      <w:proofErr w:type="spellStart"/>
      <w:r w:rsidRPr="00623501">
        <w:rPr>
          <w:rFonts w:ascii="Times New Roman" w:hAnsi="Times New Roman" w:cs="Times New Roman"/>
          <w:b/>
          <w:sz w:val="28"/>
          <w:szCs w:val="28"/>
        </w:rPr>
        <w:t>МОиН</w:t>
      </w:r>
      <w:proofErr w:type="spellEnd"/>
      <w:r w:rsidRPr="00623501">
        <w:rPr>
          <w:rFonts w:ascii="Times New Roman" w:hAnsi="Times New Roman" w:cs="Times New Roman"/>
          <w:b/>
          <w:sz w:val="28"/>
          <w:szCs w:val="28"/>
        </w:rPr>
        <w:t xml:space="preserve"> РТ</w:t>
      </w:r>
    </w:p>
    <w:p w:rsidR="00680B4D" w:rsidRPr="00623501" w:rsidRDefault="00680B4D" w:rsidP="008D44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 xml:space="preserve">(пос. </w:t>
      </w:r>
      <w:proofErr w:type="spellStart"/>
      <w:r w:rsidRPr="00623501">
        <w:rPr>
          <w:rFonts w:ascii="Times New Roman" w:hAnsi="Times New Roman" w:cs="Times New Roman"/>
          <w:b/>
          <w:sz w:val="28"/>
          <w:szCs w:val="28"/>
        </w:rPr>
        <w:t>Дербышки</w:t>
      </w:r>
      <w:proofErr w:type="spellEnd"/>
      <w:r w:rsidRPr="00623501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proofErr w:type="spellStart"/>
      <w:r w:rsidRPr="00623501">
        <w:rPr>
          <w:rFonts w:ascii="Times New Roman" w:hAnsi="Times New Roman" w:cs="Times New Roman"/>
          <w:b/>
          <w:sz w:val="28"/>
          <w:szCs w:val="28"/>
        </w:rPr>
        <w:t>Прибольничная</w:t>
      </w:r>
      <w:proofErr w:type="spellEnd"/>
      <w:r w:rsidRPr="00623501">
        <w:rPr>
          <w:rFonts w:ascii="Times New Roman" w:hAnsi="Times New Roman" w:cs="Times New Roman"/>
          <w:b/>
          <w:sz w:val="28"/>
          <w:szCs w:val="28"/>
        </w:rPr>
        <w:t>, д. 15)</w:t>
      </w:r>
    </w:p>
    <w:p w:rsidR="00680B4D" w:rsidRPr="00623501" w:rsidRDefault="00680B4D" w:rsidP="00680B4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5"/>
        <w:gridCol w:w="5100"/>
        <w:gridCol w:w="2339"/>
      </w:tblGrid>
      <w:tr w:rsidR="00680B4D" w:rsidRPr="008D4430" w:rsidTr="00050540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597529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80B4D"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680B4D" w:rsidRPr="008D4430" w:rsidTr="00680B4D">
        <w:trPr>
          <w:trHeight w:val="47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723C43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CD" w:rsidRDefault="003B57C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</w:t>
            </w:r>
          </w:p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частников олимпиады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</w:t>
            </w:r>
            <w:proofErr w:type="spellStart"/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Дуслык</w:t>
            </w:r>
            <w:proofErr w:type="spellEnd"/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80B4D" w:rsidRPr="008D4430" w:rsidTr="00680B4D">
        <w:trPr>
          <w:trHeight w:val="28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050540">
        <w:trPr>
          <w:trHeight w:val="56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для руководителей команд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723C43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70BCC" w:rsidRPr="008D4430" w:rsidTr="00841D78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8D4430" w:rsidRDefault="00597529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70BCC"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680B4D" w:rsidRPr="008D4430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</w:t>
            </w:r>
            <w:proofErr w:type="spellStart"/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Дуслык</w:t>
            </w:r>
            <w:proofErr w:type="spellEnd"/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80B4D" w:rsidRPr="008D4430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крытие олимпиады, рассадка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8D4430" w:rsidTr="00AC1B55">
        <w:trPr>
          <w:trHeight w:val="11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AC1B55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30 – 12.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55" w:rsidRDefault="00AC1B55" w:rsidP="00723C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ных заданий:</w:t>
            </w:r>
            <w:r w:rsidR="00723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письменный тур</w:t>
            </w:r>
          </w:p>
          <w:p w:rsidR="0025473F" w:rsidRPr="0025473F" w:rsidRDefault="0025473F" w:rsidP="00723C4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73F">
              <w:rPr>
                <w:rFonts w:ascii="Times New Roman" w:hAnsi="Times New Roman" w:cs="Times New Roman"/>
                <w:b/>
                <w:sz w:val="24"/>
                <w:szCs w:val="24"/>
              </w:rPr>
              <w:t>(аудитория № 206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AC1B55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8D4430" w:rsidTr="00AC1B55">
        <w:trPr>
          <w:trHeight w:val="97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55" w:rsidRPr="008D4430" w:rsidRDefault="00723C43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0</w:t>
            </w:r>
            <w:r w:rsidR="00AC1B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55" w:rsidRPr="008D4430" w:rsidRDefault="00AC1B55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>Встреча членов жюри (семинар) с руководителями команд</w:t>
            </w:r>
            <w:r w:rsidR="00254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73F" w:rsidRPr="0025473F">
              <w:rPr>
                <w:rFonts w:ascii="Times New Roman" w:hAnsi="Times New Roman" w:cs="Times New Roman"/>
                <w:b/>
                <w:sz w:val="24"/>
                <w:szCs w:val="24"/>
              </w:rPr>
              <w:t>(аудитория № 205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55" w:rsidRPr="008D4430" w:rsidRDefault="00AC1B55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050540">
        <w:trPr>
          <w:trHeight w:val="43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2.30 – 13.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  <w:p w:rsidR="00680B4D" w:rsidRDefault="00680B4D" w:rsidP="00723C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лимпиадных заданий:</w:t>
            </w:r>
            <w:r w:rsidR="00723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стный тур</w:t>
            </w:r>
            <w:r w:rsidR="0025473F">
              <w:rPr>
                <w:rFonts w:ascii="Times New Roman" w:hAnsi="Times New Roman" w:cs="Times New Roman"/>
                <w:sz w:val="24"/>
                <w:szCs w:val="24"/>
              </w:rPr>
              <w:t xml:space="preserve"> (говорение)</w:t>
            </w:r>
          </w:p>
          <w:p w:rsidR="0025473F" w:rsidRPr="008D4430" w:rsidRDefault="0025473F" w:rsidP="00723C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3F">
              <w:rPr>
                <w:rFonts w:ascii="Times New Roman" w:hAnsi="Times New Roman" w:cs="Times New Roman"/>
                <w:b/>
                <w:sz w:val="24"/>
                <w:szCs w:val="24"/>
              </w:rPr>
              <w:t>(аудитория № 206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723C43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0 – 14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4.00 – 1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3B57C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лимпиадных работ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19.00 – 20.00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Разбор заданий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723C43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2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5473F" w:rsidRPr="003B57CD" w:rsidRDefault="0025473F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D"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Показ работ, апелляция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C" w:rsidRPr="008D4430" w:rsidTr="00DC00B4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8D4430" w:rsidRDefault="00070BCC" w:rsidP="005975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75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680B4D" w:rsidRPr="008D4430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</w:t>
            </w:r>
            <w:proofErr w:type="spellStart"/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Дуслык</w:t>
            </w:r>
            <w:proofErr w:type="spellEnd"/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80B4D" w:rsidRPr="008D4430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крытие олимпиады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0B4D" w:rsidRPr="008D4430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1348" w:rsidRPr="00623501" w:rsidRDefault="00A11348" w:rsidP="008637FB">
      <w:pPr>
        <w:rPr>
          <w:rFonts w:ascii="Times New Roman" w:hAnsi="Times New Roman" w:cs="Times New Roman"/>
        </w:rPr>
      </w:pPr>
    </w:p>
    <w:sectPr w:rsidR="00A11348" w:rsidRPr="00623501" w:rsidSect="008637F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C01" w:rsidRDefault="00D54C01" w:rsidP="001C641B">
      <w:pPr>
        <w:spacing w:after="0" w:line="240" w:lineRule="auto"/>
      </w:pPr>
      <w:r>
        <w:separator/>
      </w:r>
    </w:p>
  </w:endnote>
  <w:endnote w:type="continuationSeparator" w:id="0">
    <w:p w:rsidR="00D54C01" w:rsidRDefault="00D54C01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C01" w:rsidRDefault="00D54C01" w:rsidP="001C641B">
      <w:pPr>
        <w:spacing w:after="0" w:line="240" w:lineRule="auto"/>
      </w:pPr>
      <w:r>
        <w:separator/>
      </w:r>
    </w:p>
  </w:footnote>
  <w:footnote w:type="continuationSeparator" w:id="0">
    <w:p w:rsidR="00D54C01" w:rsidRDefault="00D54C01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7FD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67FD"/>
    <w:rsid w:val="0005706F"/>
    <w:rsid w:val="000609B6"/>
    <w:rsid w:val="00060F18"/>
    <w:rsid w:val="00065E52"/>
    <w:rsid w:val="00066ED6"/>
    <w:rsid w:val="00070BCC"/>
    <w:rsid w:val="00071F02"/>
    <w:rsid w:val="00073915"/>
    <w:rsid w:val="000754AA"/>
    <w:rsid w:val="0008068E"/>
    <w:rsid w:val="0008561F"/>
    <w:rsid w:val="00092E1F"/>
    <w:rsid w:val="000966CB"/>
    <w:rsid w:val="0009739A"/>
    <w:rsid w:val="000A0673"/>
    <w:rsid w:val="000A6E57"/>
    <w:rsid w:val="000A78F3"/>
    <w:rsid w:val="000B0EF3"/>
    <w:rsid w:val="000B248D"/>
    <w:rsid w:val="000B4FF5"/>
    <w:rsid w:val="000C0734"/>
    <w:rsid w:val="000C32F7"/>
    <w:rsid w:val="000D10D1"/>
    <w:rsid w:val="000E34EF"/>
    <w:rsid w:val="00105090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575FA"/>
    <w:rsid w:val="001664B9"/>
    <w:rsid w:val="00172FC9"/>
    <w:rsid w:val="00173DDA"/>
    <w:rsid w:val="00176087"/>
    <w:rsid w:val="00183896"/>
    <w:rsid w:val="00184DB4"/>
    <w:rsid w:val="00184E46"/>
    <w:rsid w:val="001925A6"/>
    <w:rsid w:val="001926FF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5473F"/>
    <w:rsid w:val="00260FFD"/>
    <w:rsid w:val="002634AA"/>
    <w:rsid w:val="00263C70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B7915"/>
    <w:rsid w:val="002C310D"/>
    <w:rsid w:val="002C32E4"/>
    <w:rsid w:val="002D0F96"/>
    <w:rsid w:val="002E3824"/>
    <w:rsid w:val="002E6742"/>
    <w:rsid w:val="002F0A1B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60C1F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B57CD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613AB"/>
    <w:rsid w:val="004627C6"/>
    <w:rsid w:val="004635FA"/>
    <w:rsid w:val="004661A8"/>
    <w:rsid w:val="00471EC9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296D"/>
    <w:rsid w:val="00585380"/>
    <w:rsid w:val="005901D4"/>
    <w:rsid w:val="00596787"/>
    <w:rsid w:val="00597529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A6F69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23C43"/>
    <w:rsid w:val="007313BB"/>
    <w:rsid w:val="00732BAC"/>
    <w:rsid w:val="007342A5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6F29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D4430"/>
    <w:rsid w:val="008E3002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A6BDD"/>
    <w:rsid w:val="009B2156"/>
    <w:rsid w:val="009C7DD7"/>
    <w:rsid w:val="009E2D21"/>
    <w:rsid w:val="009E3350"/>
    <w:rsid w:val="009E3447"/>
    <w:rsid w:val="009F2A2A"/>
    <w:rsid w:val="009F7951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0C5E"/>
    <w:rsid w:val="00AC1B55"/>
    <w:rsid w:val="00AC28AB"/>
    <w:rsid w:val="00AC62D7"/>
    <w:rsid w:val="00AD0E59"/>
    <w:rsid w:val="00AD1F8A"/>
    <w:rsid w:val="00AD5BC9"/>
    <w:rsid w:val="00AE0264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336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2C28"/>
    <w:rsid w:val="00C93499"/>
    <w:rsid w:val="00C93912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5BCE"/>
    <w:rsid w:val="00D324D7"/>
    <w:rsid w:val="00D32591"/>
    <w:rsid w:val="00D44F19"/>
    <w:rsid w:val="00D52CEB"/>
    <w:rsid w:val="00D54782"/>
    <w:rsid w:val="00D54C01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84E4-2434-4FAA-86C6-497BA990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Munira2</cp:lastModifiedBy>
  <cp:revision>7</cp:revision>
  <cp:lastPrinted>2019-01-09T08:09:00Z</cp:lastPrinted>
  <dcterms:created xsi:type="dcterms:W3CDTF">2019-01-09T09:34:00Z</dcterms:created>
  <dcterms:modified xsi:type="dcterms:W3CDTF">2019-12-27T08:58:00Z</dcterms:modified>
</cp:coreProperties>
</file>